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01E41F6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8</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192533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rsidR="004A250E">
        <w:t>e</w:t>
      </w:r>
      <w:r>
        <w:t>tcd</w:t>
      </w:r>
      <w:proofErr w:type="spell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440E4" w14:textId="77777777" w:rsidR="003414AC" w:rsidRDefault="003414AC" w:rsidP="00F87419">
      <w:pPr>
        <w:spacing w:after="0" w:line="240" w:lineRule="auto"/>
      </w:pPr>
      <w:r>
        <w:separator/>
      </w:r>
    </w:p>
  </w:endnote>
  <w:endnote w:type="continuationSeparator" w:id="0">
    <w:p w14:paraId="6A143372" w14:textId="77777777" w:rsidR="003414AC" w:rsidRDefault="003414A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DB82" w14:textId="77777777" w:rsidR="003414AC" w:rsidRDefault="003414AC" w:rsidP="00F87419">
      <w:pPr>
        <w:spacing w:after="0" w:line="240" w:lineRule="auto"/>
      </w:pPr>
      <w:r>
        <w:separator/>
      </w:r>
    </w:p>
  </w:footnote>
  <w:footnote w:type="continuationSeparator" w:id="0">
    <w:p w14:paraId="6EB08097" w14:textId="77777777" w:rsidR="003414AC" w:rsidRDefault="003414A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4CD"/>
    <w:rsid w:val="000A28AB"/>
    <w:rsid w:val="000A2B27"/>
    <w:rsid w:val="000A33D1"/>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55FC"/>
    <w:rsid w:val="002B5989"/>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2</TotalTime>
  <Pages>75</Pages>
  <Words>17998</Words>
  <Characters>102592</Characters>
  <Application>Microsoft Office Word</Application>
  <DocSecurity>0</DocSecurity>
  <Lines>854</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99</cp:revision>
  <dcterms:created xsi:type="dcterms:W3CDTF">2024-04-02T11:38:00Z</dcterms:created>
  <dcterms:modified xsi:type="dcterms:W3CDTF">2025-01-15T14:51:00Z</dcterms:modified>
</cp:coreProperties>
</file>